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66-2018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开封市盛达水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刘复荣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92693639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